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942DD9" w:rsidRPr="00B94B21" w:rsidRDefault="00942DD9">
      <w:pPr>
        <w:pStyle w:val="Heading2"/>
        <w:jc w:val="center"/>
        <w:rPr>
          <w:rFonts w:ascii="Times New Roman" w:hAnsi="Times New Roman" w:cs="Times New Roman"/>
          <w:sz w:val="24"/>
          <w:u w:val="single"/>
        </w:rPr>
      </w:pPr>
    </w:p>
    <w:p w:rsidR="00F03814" w:rsidRPr="00B94B21" w:rsidRDefault="00946B38" w:rsidP="009C554B">
      <w:pPr>
        <w:pStyle w:val="Heading2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B94B21">
        <w:rPr>
          <w:rFonts w:ascii="Times New Roman" w:hAnsi="Times New Roman" w:cs="Times New Roman"/>
          <w:sz w:val="32"/>
          <w:szCs w:val="28"/>
          <w:u w:val="single"/>
        </w:rPr>
        <w:t>RESUME</w:t>
      </w:r>
    </w:p>
    <w:p w:rsidR="009E48AE" w:rsidRPr="00B94B21" w:rsidRDefault="009E48AE" w:rsidP="009E48AE"/>
    <w:p w:rsidR="00D05CF3" w:rsidRPr="00B94B21" w:rsidRDefault="00CE5CCF" w:rsidP="009E48AE">
      <w:r>
        <w:rPr>
          <w:noProof/>
          <w:u w:val="single"/>
          <w:lang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33386</wp:posOffset>
            </wp:positionH>
            <wp:positionV relativeFrom="paragraph">
              <wp:posOffset>123166</wp:posOffset>
            </wp:positionV>
            <wp:extent cx="1352550" cy="1742536"/>
            <wp:effectExtent l="19050" t="0" r="0" b="0"/>
            <wp:wrapNone/>
            <wp:docPr id="2" name="Picture 0" descr="20170629_19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29_1914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4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573" w:rsidRPr="00A36573">
        <w:rPr>
          <w:noProof/>
          <w:u w:val="single"/>
          <w:lang w:val="en-GB" w:eastAsia="en-GB"/>
        </w:rPr>
        <w:pict>
          <v:rect id="_x0000_s1027" style="position:absolute;margin-left:373.25pt;margin-top:12.35pt;width:105.95pt;height:131.15pt;z-index:251658752;mso-position-horizontal-relative:text;mso-position-vertical-relative:text"/>
        </w:pict>
      </w:r>
    </w:p>
    <w:p w:rsidR="00D05CF3" w:rsidRPr="00B94B21" w:rsidRDefault="00D05CF3" w:rsidP="009E48AE"/>
    <w:p w:rsidR="00D05CF3" w:rsidRPr="00B94B21" w:rsidRDefault="00D05CF3" w:rsidP="009E48AE"/>
    <w:p w:rsidR="009E48AE" w:rsidRPr="00B94B21" w:rsidRDefault="009E48AE" w:rsidP="009E48AE"/>
    <w:p w:rsidR="009E48AE" w:rsidRPr="00B94B21" w:rsidRDefault="009E48AE" w:rsidP="009E48AE"/>
    <w:p w:rsidR="009C554B" w:rsidRPr="00F51F26" w:rsidRDefault="00242D3C" w:rsidP="009C554B">
      <w:pPr>
        <w:rPr>
          <w:b/>
        </w:rPr>
      </w:pPr>
      <w:r w:rsidRPr="00B94B21">
        <w:rPr>
          <w:b/>
        </w:rPr>
        <w:t>GOURAV SHRIVASTAVA</w:t>
      </w:r>
      <w:r w:rsidR="00852612">
        <w:rPr>
          <w:color w:val="1B00C0"/>
        </w:rPr>
        <w:t xml:space="preserve"> </w:t>
      </w:r>
    </w:p>
    <w:p w:rsidR="00852612" w:rsidRDefault="00F51F26" w:rsidP="009C554B">
      <w:pPr>
        <w:rPr>
          <w:color w:val="1B00C0"/>
        </w:rPr>
      </w:pPr>
      <w:proofErr w:type="spellStart"/>
      <w:r>
        <w:rPr>
          <w:color w:val="1B00C0"/>
        </w:rPr>
        <w:t>Junwani</w:t>
      </w:r>
      <w:proofErr w:type="spellEnd"/>
      <w:r>
        <w:rPr>
          <w:color w:val="1B00C0"/>
        </w:rPr>
        <w:t xml:space="preserve"> R</w:t>
      </w:r>
      <w:r w:rsidR="00852612">
        <w:rPr>
          <w:color w:val="1B00C0"/>
        </w:rPr>
        <w:t>oad</w:t>
      </w:r>
      <w:r>
        <w:rPr>
          <w:color w:val="1B00C0"/>
        </w:rPr>
        <w:t xml:space="preserve"> </w:t>
      </w:r>
      <w:proofErr w:type="spellStart"/>
      <w:r>
        <w:rPr>
          <w:color w:val="1B00C0"/>
        </w:rPr>
        <w:t>Chouhan</w:t>
      </w:r>
      <w:proofErr w:type="spellEnd"/>
    </w:p>
    <w:p w:rsidR="00852612" w:rsidRDefault="00852612" w:rsidP="009C554B">
      <w:pPr>
        <w:rPr>
          <w:color w:val="1B00C0"/>
        </w:rPr>
      </w:pPr>
      <w:r>
        <w:rPr>
          <w:color w:val="1B00C0"/>
        </w:rPr>
        <w:t>Green valley block no. A6 Flat no. 16</w:t>
      </w:r>
    </w:p>
    <w:p w:rsidR="00F51F26" w:rsidRDefault="00F51F26" w:rsidP="009C554B">
      <w:pPr>
        <w:rPr>
          <w:color w:val="1B00C0"/>
        </w:rPr>
      </w:pPr>
      <w:proofErr w:type="spellStart"/>
      <w:r>
        <w:rPr>
          <w:color w:val="1B00C0"/>
        </w:rPr>
        <w:t>Bhiali</w:t>
      </w:r>
      <w:proofErr w:type="spellEnd"/>
    </w:p>
    <w:p w:rsidR="00852612" w:rsidRPr="00B94B21" w:rsidRDefault="00852612" w:rsidP="009C554B">
      <w:pPr>
        <w:rPr>
          <w:color w:val="1B00C0"/>
        </w:rPr>
      </w:pPr>
      <w:r>
        <w:rPr>
          <w:color w:val="1B00C0"/>
        </w:rPr>
        <w:t>Pin code 490020</w:t>
      </w:r>
    </w:p>
    <w:p w:rsidR="007A186D" w:rsidRPr="00B94B21" w:rsidRDefault="00242D3C" w:rsidP="009C554B">
      <w:pPr>
        <w:rPr>
          <w:color w:val="1B00C0"/>
        </w:rPr>
      </w:pPr>
      <w:r w:rsidRPr="00B94B21">
        <w:rPr>
          <w:color w:val="1B00C0"/>
        </w:rPr>
        <w:t>04gourav94</w:t>
      </w:r>
      <w:r w:rsidR="007A186D" w:rsidRPr="00B94B21">
        <w:rPr>
          <w:color w:val="1B00C0"/>
        </w:rPr>
        <w:t>@gmail.com</w:t>
      </w:r>
    </w:p>
    <w:p w:rsidR="00203298" w:rsidRPr="00B94B21" w:rsidRDefault="00242D3C">
      <w:pPr>
        <w:rPr>
          <w:b/>
          <w:bCs/>
          <w:color w:val="000000"/>
        </w:rPr>
      </w:pPr>
      <w:r w:rsidRPr="00B94B21">
        <w:rPr>
          <w:b/>
          <w:bCs/>
          <w:color w:val="1B00C0"/>
        </w:rPr>
        <w:t>9981813136</w:t>
      </w:r>
      <w:r w:rsidR="009C554B" w:rsidRPr="00B94B21">
        <w:rPr>
          <w:b/>
          <w:bCs/>
          <w:color w:val="1B00C0"/>
        </w:rPr>
        <w:t>(M</w:t>
      </w:r>
      <w:proofErr w:type="gramStart"/>
      <w:r w:rsidR="00942DD9" w:rsidRPr="00B94B21">
        <w:rPr>
          <w:b/>
          <w:bCs/>
          <w:color w:val="1B00C0"/>
        </w:rPr>
        <w:t xml:space="preserve">) </w:t>
      </w:r>
      <w:r w:rsidR="0057736E">
        <w:rPr>
          <w:b/>
          <w:bCs/>
          <w:color w:val="1B00C0"/>
        </w:rPr>
        <w:t>,7000583093</w:t>
      </w:r>
      <w:proofErr w:type="gramEnd"/>
      <w:r w:rsidR="0057736E">
        <w:rPr>
          <w:b/>
          <w:bCs/>
          <w:color w:val="1B00C0"/>
        </w:rPr>
        <w:t>(M)</w:t>
      </w:r>
    </w:p>
    <w:p w:rsidR="00942DD9" w:rsidRPr="00B94B21" w:rsidRDefault="00A36573">
      <w:pPr>
        <w:rPr>
          <w:b/>
          <w:bCs/>
          <w:color w:val="000000"/>
        </w:rPr>
      </w:pPr>
      <w:r w:rsidRPr="00A36573">
        <w:rPr>
          <w:noProof/>
          <w:color w:val="000000"/>
        </w:rPr>
        <w:pict>
          <v:line id="_x0000_s1026" style="position:absolute;z-index:251657728" from="0,6.8pt" to="7in,6.8pt"/>
        </w:pict>
      </w:r>
    </w:p>
    <w:p w:rsidR="00942DD9" w:rsidRPr="00B94B21" w:rsidRDefault="00942DD9">
      <w:pPr>
        <w:spacing w:after="60"/>
        <w:ind w:left="2347" w:hanging="2347"/>
        <w:jc w:val="both"/>
        <w:rPr>
          <w:b/>
          <w:u w:val="single"/>
        </w:rPr>
      </w:pPr>
      <w:r w:rsidRPr="00B94B21">
        <w:rPr>
          <w:b/>
          <w:sz w:val="28"/>
          <w:szCs w:val="28"/>
          <w:u w:val="single"/>
        </w:rPr>
        <w:t>Career Objective</w:t>
      </w:r>
      <w:r w:rsidRPr="00B94B21">
        <w:rPr>
          <w:b/>
          <w:u w:val="single"/>
        </w:rPr>
        <w:t>:</w:t>
      </w:r>
    </w:p>
    <w:p w:rsidR="00942DD9" w:rsidRPr="00B94B21" w:rsidRDefault="00942DD9">
      <w:pPr>
        <w:spacing w:after="60"/>
        <w:ind w:left="2347" w:hanging="2347"/>
        <w:jc w:val="both"/>
        <w:rPr>
          <w:b/>
          <w:u w:val="single"/>
        </w:rPr>
      </w:pPr>
    </w:p>
    <w:p w:rsidR="00942DD9" w:rsidRPr="00B94B21" w:rsidRDefault="00B147F6">
      <w:pPr>
        <w:rPr>
          <w:b/>
          <w:color w:val="1B00C0"/>
          <w:u w:val="single"/>
        </w:rPr>
      </w:pPr>
      <w:r w:rsidRPr="00B94B21">
        <w:rPr>
          <w:color w:val="1B00C0"/>
        </w:rPr>
        <w:t>I will always try to use my skills like honesty, devotion towards my job, punctuality etc. I will discuss my ideology with my superiors.</w:t>
      </w:r>
    </w:p>
    <w:p w:rsidR="00942DD9" w:rsidRPr="00B94B21" w:rsidRDefault="00942DD9">
      <w:pPr>
        <w:ind w:left="2340" w:hanging="2340"/>
        <w:jc w:val="both"/>
        <w:rPr>
          <w:b/>
          <w:u w:val="single"/>
        </w:rPr>
      </w:pPr>
    </w:p>
    <w:p w:rsidR="00942DD9" w:rsidRPr="00B94B21" w:rsidRDefault="00942DD9">
      <w:pPr>
        <w:ind w:left="2340" w:hanging="2340"/>
        <w:jc w:val="both"/>
        <w:rPr>
          <w:b/>
          <w:u w:val="single"/>
        </w:rPr>
      </w:pPr>
      <w:r w:rsidRPr="00B94B21">
        <w:rPr>
          <w:b/>
          <w:sz w:val="28"/>
          <w:szCs w:val="28"/>
          <w:u w:val="single"/>
        </w:rPr>
        <w:t>Educational Qualification</w:t>
      </w:r>
      <w:r w:rsidRPr="00B94B21">
        <w:rPr>
          <w:b/>
          <w:u w:val="single"/>
        </w:rPr>
        <w:t>:</w:t>
      </w:r>
    </w:p>
    <w:tbl>
      <w:tblPr>
        <w:tblW w:w="96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548"/>
        <w:gridCol w:w="1980"/>
        <w:gridCol w:w="2340"/>
        <w:gridCol w:w="1350"/>
        <w:gridCol w:w="1350"/>
        <w:gridCol w:w="1086"/>
      </w:tblGrid>
      <w:tr w:rsidR="00942DD9" w:rsidRPr="00B94B21" w:rsidTr="00B94B21">
        <w:trPr>
          <w:trHeight w:val="994"/>
        </w:trPr>
        <w:tc>
          <w:tcPr>
            <w:tcW w:w="1548" w:type="dxa"/>
            <w:vAlign w:val="center"/>
          </w:tcPr>
          <w:p w:rsidR="00942DD9" w:rsidRPr="00B94B21" w:rsidRDefault="00242D3C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snapToGrid/>
                <w:sz w:val="24"/>
                <w:szCs w:val="24"/>
              </w:rPr>
            </w:pPr>
            <w:r w:rsidRPr="00B94B21">
              <w:rPr>
                <w:snapToGrid/>
                <w:sz w:val="24"/>
                <w:szCs w:val="24"/>
              </w:rPr>
              <w:t>Examinatio</w:t>
            </w:r>
            <w:r w:rsidR="00942DD9" w:rsidRPr="00B94B21">
              <w:rPr>
                <w:snapToGrid/>
                <w:sz w:val="24"/>
                <w:szCs w:val="24"/>
              </w:rPr>
              <w:t>n</w:t>
            </w:r>
          </w:p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snapToGrid/>
                <w:sz w:val="24"/>
                <w:szCs w:val="24"/>
              </w:rPr>
            </w:pPr>
            <w:r w:rsidRPr="00B94B21">
              <w:rPr>
                <w:snapToGrid/>
                <w:sz w:val="24"/>
                <w:szCs w:val="24"/>
              </w:rPr>
              <w:t>Discipline/</w:t>
            </w:r>
          </w:p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sz w:val="24"/>
                <w:szCs w:val="24"/>
              </w:rPr>
            </w:pPr>
            <w:r w:rsidRPr="00B94B21">
              <w:rPr>
                <w:snapToGrid/>
                <w:sz w:val="24"/>
                <w:szCs w:val="24"/>
              </w:rPr>
              <w:t>Specialization</w:t>
            </w:r>
          </w:p>
        </w:tc>
        <w:tc>
          <w:tcPr>
            <w:tcW w:w="2340" w:type="dxa"/>
            <w:vAlign w:val="center"/>
          </w:tcPr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snapToGrid/>
                <w:sz w:val="24"/>
                <w:szCs w:val="24"/>
              </w:rPr>
            </w:pPr>
            <w:r w:rsidRPr="00B94B21">
              <w:rPr>
                <w:snapToGrid/>
                <w:sz w:val="24"/>
                <w:szCs w:val="24"/>
              </w:rPr>
              <w:t>School/college</w:t>
            </w:r>
          </w:p>
        </w:tc>
        <w:tc>
          <w:tcPr>
            <w:tcW w:w="1350" w:type="dxa"/>
            <w:vAlign w:val="center"/>
          </w:tcPr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snapToGrid/>
                <w:sz w:val="24"/>
                <w:szCs w:val="24"/>
              </w:rPr>
            </w:pPr>
            <w:r w:rsidRPr="00B94B21">
              <w:rPr>
                <w:snapToGrid/>
                <w:sz w:val="24"/>
                <w:szCs w:val="24"/>
              </w:rPr>
              <w:t>Board/</w:t>
            </w:r>
          </w:p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snapToGrid/>
                <w:sz w:val="24"/>
                <w:szCs w:val="24"/>
              </w:rPr>
            </w:pPr>
            <w:r w:rsidRPr="00B94B21">
              <w:rPr>
                <w:snapToGrid/>
                <w:sz w:val="24"/>
                <w:szCs w:val="24"/>
              </w:rPr>
              <w:t>University</w:t>
            </w:r>
          </w:p>
        </w:tc>
        <w:tc>
          <w:tcPr>
            <w:tcW w:w="1350" w:type="dxa"/>
            <w:vAlign w:val="center"/>
          </w:tcPr>
          <w:p w:rsidR="00242D3C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snapToGrid/>
                <w:sz w:val="24"/>
                <w:szCs w:val="24"/>
              </w:rPr>
            </w:pPr>
            <w:r w:rsidRPr="00B94B21">
              <w:rPr>
                <w:snapToGrid/>
                <w:sz w:val="24"/>
                <w:szCs w:val="24"/>
              </w:rPr>
              <w:t>Year of</w:t>
            </w:r>
          </w:p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snapToGrid/>
                <w:sz w:val="24"/>
                <w:szCs w:val="24"/>
              </w:rPr>
            </w:pPr>
            <w:r w:rsidRPr="00B94B21">
              <w:rPr>
                <w:snapToGrid/>
                <w:sz w:val="24"/>
                <w:szCs w:val="24"/>
              </w:rPr>
              <w:t xml:space="preserve"> Passing</w:t>
            </w:r>
          </w:p>
        </w:tc>
        <w:tc>
          <w:tcPr>
            <w:tcW w:w="1086" w:type="dxa"/>
            <w:vAlign w:val="center"/>
          </w:tcPr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ind w:right="-153"/>
              <w:jc w:val="center"/>
              <w:rPr>
                <w:snapToGrid/>
                <w:sz w:val="24"/>
                <w:szCs w:val="24"/>
              </w:rPr>
            </w:pPr>
            <w:r w:rsidRPr="00B94B21">
              <w:rPr>
                <w:snapToGrid/>
                <w:sz w:val="24"/>
                <w:szCs w:val="24"/>
              </w:rPr>
              <w:t>%</w:t>
            </w:r>
          </w:p>
          <w:p w:rsidR="00942DD9" w:rsidRPr="00B94B21" w:rsidRDefault="00742EF5" w:rsidP="00666F56">
            <w:pPr>
              <w:pStyle w:val="BodyTextIndent"/>
              <w:framePr w:hSpace="180" w:wrap="notBeside" w:vAnchor="text" w:hAnchor="page" w:x="1201" w:y="536"/>
              <w:ind w:left="18"/>
              <w:jc w:val="center"/>
              <w:rPr>
                <w:b w:val="0"/>
                <w:snapToGrid/>
                <w:sz w:val="24"/>
                <w:szCs w:val="24"/>
              </w:rPr>
            </w:pPr>
            <w:r w:rsidRPr="00B94B21">
              <w:rPr>
                <w:b w:val="0"/>
                <w:snapToGrid/>
                <w:sz w:val="24"/>
                <w:szCs w:val="24"/>
              </w:rPr>
              <w:t>Percent</w:t>
            </w:r>
          </w:p>
        </w:tc>
      </w:tr>
      <w:tr w:rsidR="00942DD9" w:rsidRPr="00B94B21" w:rsidTr="00B94B21">
        <w:trPr>
          <w:trHeight w:val="582"/>
        </w:trPr>
        <w:tc>
          <w:tcPr>
            <w:tcW w:w="1548" w:type="dxa"/>
          </w:tcPr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</w:p>
          <w:p w:rsidR="00942DD9" w:rsidRPr="00B94B21" w:rsidRDefault="00666F56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Diploma</w:t>
            </w:r>
          </w:p>
        </w:tc>
        <w:tc>
          <w:tcPr>
            <w:tcW w:w="1980" w:type="dxa"/>
          </w:tcPr>
          <w:p w:rsidR="00942DD9" w:rsidRPr="00B94B21" w:rsidRDefault="00242D3C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Civil</w:t>
            </w:r>
            <w:r w:rsidR="00A35B0C"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 </w:t>
            </w:r>
            <w:r w:rsidR="00942DD9" w:rsidRPr="00B94B21">
              <w:rPr>
                <w:b w:val="0"/>
                <w:snapToGrid/>
                <w:color w:val="1B00C0"/>
                <w:sz w:val="24"/>
                <w:szCs w:val="24"/>
              </w:rPr>
              <w:t>Engineering</w:t>
            </w:r>
          </w:p>
        </w:tc>
        <w:tc>
          <w:tcPr>
            <w:tcW w:w="2340" w:type="dxa"/>
            <w:vAlign w:val="center"/>
          </w:tcPr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G</w:t>
            </w:r>
            <w:r w:rsidR="00666F56"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D </w:t>
            </w:r>
            <w:proofErr w:type="spellStart"/>
            <w:r w:rsidR="00666F56" w:rsidRPr="00B94B21">
              <w:rPr>
                <w:b w:val="0"/>
                <w:snapToGrid/>
                <w:color w:val="1B00C0"/>
                <w:sz w:val="24"/>
                <w:szCs w:val="24"/>
              </w:rPr>
              <w:t>Rungta</w:t>
            </w:r>
            <w:proofErr w:type="spellEnd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 College</w:t>
            </w:r>
            <w:r w:rsidR="00666F56"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 Of </w:t>
            </w:r>
            <w:proofErr w:type="spellStart"/>
            <w:r w:rsidR="00666F56" w:rsidRPr="00B94B21">
              <w:rPr>
                <w:b w:val="0"/>
                <w:snapToGrid/>
                <w:color w:val="1B00C0"/>
                <w:sz w:val="24"/>
                <w:szCs w:val="24"/>
              </w:rPr>
              <w:t>Engg</w:t>
            </w:r>
            <w:proofErr w:type="spellEnd"/>
            <w:r w:rsidR="00666F56"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. &amp; Tech., </w:t>
            </w:r>
            <w:proofErr w:type="spellStart"/>
            <w:r w:rsidR="00666F56" w:rsidRPr="00B94B21">
              <w:rPr>
                <w:b w:val="0"/>
                <w:snapToGrid/>
                <w:color w:val="1B00C0"/>
                <w:sz w:val="24"/>
                <w:szCs w:val="24"/>
              </w:rPr>
              <w:t>Bhilai</w:t>
            </w:r>
            <w:proofErr w:type="spellEnd"/>
          </w:p>
        </w:tc>
        <w:tc>
          <w:tcPr>
            <w:tcW w:w="1350" w:type="dxa"/>
            <w:vAlign w:val="center"/>
          </w:tcPr>
          <w:p w:rsidR="00942DD9" w:rsidRPr="00B94B21" w:rsidRDefault="00666F56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CSVTU</w:t>
            </w:r>
          </w:p>
        </w:tc>
        <w:tc>
          <w:tcPr>
            <w:tcW w:w="1350" w:type="dxa"/>
          </w:tcPr>
          <w:p w:rsidR="00666F56" w:rsidRPr="00B94B21" w:rsidRDefault="00666F56" w:rsidP="00A35B0C">
            <w:pPr>
              <w:pStyle w:val="BodyTextIndent"/>
              <w:framePr w:hSpace="180" w:wrap="notBeside" w:vAnchor="text" w:hAnchor="page" w:x="1201" w:y="536"/>
              <w:rPr>
                <w:b w:val="0"/>
                <w:snapToGrid/>
                <w:color w:val="1B00C0"/>
                <w:sz w:val="24"/>
                <w:szCs w:val="24"/>
              </w:rPr>
            </w:pPr>
          </w:p>
          <w:p w:rsidR="00942DD9" w:rsidRPr="00B94B21" w:rsidRDefault="00E36B9D" w:rsidP="00B94B21">
            <w:pPr>
              <w:pStyle w:val="BodyTextIndent"/>
              <w:framePr w:hSpace="180" w:wrap="notBeside" w:vAnchor="text" w:hAnchor="page" w:x="1201" w:y="536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2016</w:t>
            </w:r>
          </w:p>
        </w:tc>
        <w:tc>
          <w:tcPr>
            <w:tcW w:w="1086" w:type="dxa"/>
            <w:vAlign w:val="center"/>
          </w:tcPr>
          <w:p w:rsidR="00942DD9" w:rsidRPr="00B94B21" w:rsidRDefault="00242D3C" w:rsidP="00DC4698">
            <w:pPr>
              <w:pStyle w:val="BodyTextIndent"/>
              <w:framePr w:hSpace="180" w:wrap="notBeside" w:vAnchor="text" w:hAnchor="page" w:x="1201" w:y="536"/>
              <w:jc w:val="center"/>
              <w:rPr>
                <w:snapToGrid/>
                <w:color w:val="1B00C0"/>
                <w:sz w:val="24"/>
                <w:szCs w:val="24"/>
              </w:rPr>
            </w:pPr>
            <w:r w:rsidRPr="00B94B21">
              <w:rPr>
                <w:snapToGrid/>
                <w:color w:val="1B00C0"/>
                <w:sz w:val="24"/>
                <w:szCs w:val="24"/>
              </w:rPr>
              <w:t>73.</w:t>
            </w:r>
            <w:r w:rsidR="00D34B9A">
              <w:rPr>
                <w:snapToGrid/>
                <w:color w:val="1B00C0"/>
                <w:sz w:val="24"/>
                <w:szCs w:val="24"/>
              </w:rPr>
              <w:t>94</w:t>
            </w:r>
          </w:p>
        </w:tc>
      </w:tr>
      <w:tr w:rsidR="00942DD9" w:rsidRPr="00B94B21" w:rsidTr="00B94B21">
        <w:trPr>
          <w:trHeight w:val="663"/>
        </w:trPr>
        <w:tc>
          <w:tcPr>
            <w:tcW w:w="1548" w:type="dxa"/>
          </w:tcPr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</w:p>
          <w:p w:rsidR="00942DD9" w:rsidRPr="00B94B21" w:rsidRDefault="00666F56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12</w:t>
            </w:r>
            <w:r w:rsidRPr="00B94B21">
              <w:rPr>
                <w:b w:val="0"/>
                <w:snapToGrid/>
                <w:color w:val="1B00C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</w:tcPr>
          <w:p w:rsidR="00942DD9" w:rsidRPr="00B94B21" w:rsidRDefault="00942DD9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</w:p>
          <w:p w:rsidR="00942DD9" w:rsidRPr="00B94B21" w:rsidRDefault="00B147F6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Interme</w:t>
            </w:r>
            <w:r w:rsidR="00242D3C" w:rsidRPr="00B94B21">
              <w:rPr>
                <w:b w:val="0"/>
                <w:snapToGrid/>
                <w:color w:val="1B00C0"/>
                <w:sz w:val="24"/>
                <w:szCs w:val="24"/>
              </w:rPr>
              <w:t>diate</w:t>
            </w:r>
          </w:p>
        </w:tc>
        <w:tc>
          <w:tcPr>
            <w:tcW w:w="2340" w:type="dxa"/>
            <w:vAlign w:val="center"/>
          </w:tcPr>
          <w:p w:rsidR="000263A9" w:rsidRPr="00B94B21" w:rsidRDefault="00242D3C" w:rsidP="00242D3C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D.A.V. </w:t>
            </w:r>
            <w:proofErr w:type="spellStart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Ispat</w:t>
            </w:r>
            <w:proofErr w:type="spellEnd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 Sr. Sec</w:t>
            </w:r>
            <w:r w:rsidR="00F03814" w:rsidRPr="00B94B21">
              <w:rPr>
                <w:b w:val="0"/>
                <w:snapToGrid/>
                <w:color w:val="1B00C0"/>
                <w:sz w:val="24"/>
                <w:szCs w:val="24"/>
              </w:rPr>
              <w:t>.</w:t>
            </w: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 Public School, </w:t>
            </w:r>
            <w:proofErr w:type="spellStart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Rajhara</w:t>
            </w:r>
            <w:proofErr w:type="spellEnd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 Mines</w:t>
            </w:r>
          </w:p>
          <w:p w:rsidR="00242D3C" w:rsidRPr="00B94B21" w:rsidRDefault="00242D3C" w:rsidP="00242D3C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proofErr w:type="spellStart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Dalli</w:t>
            </w:r>
            <w:proofErr w:type="spellEnd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 </w:t>
            </w:r>
            <w:proofErr w:type="spellStart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Rajhara</w:t>
            </w:r>
            <w:proofErr w:type="spellEnd"/>
          </w:p>
        </w:tc>
        <w:tc>
          <w:tcPr>
            <w:tcW w:w="1350" w:type="dxa"/>
            <w:vAlign w:val="center"/>
          </w:tcPr>
          <w:p w:rsidR="00942DD9" w:rsidRPr="00B94B21" w:rsidRDefault="00942DD9" w:rsidP="00B94B21">
            <w:pPr>
              <w:pStyle w:val="BodyTextIndent"/>
              <w:framePr w:hSpace="180" w:wrap="notBeside" w:vAnchor="text" w:hAnchor="page" w:x="1201" w:y="536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C</w:t>
            </w:r>
            <w:r w:rsidR="00242D3C" w:rsidRPr="00B94B21">
              <w:rPr>
                <w:b w:val="0"/>
                <w:snapToGrid/>
                <w:color w:val="1B00C0"/>
                <w:sz w:val="24"/>
                <w:szCs w:val="24"/>
              </w:rPr>
              <w:t>.</w:t>
            </w: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B.S.E.</w:t>
            </w:r>
          </w:p>
        </w:tc>
        <w:tc>
          <w:tcPr>
            <w:tcW w:w="1350" w:type="dxa"/>
          </w:tcPr>
          <w:p w:rsidR="00B94B21" w:rsidRDefault="00B94B21" w:rsidP="00B94B21">
            <w:pPr>
              <w:pStyle w:val="BodyTextIndent"/>
              <w:framePr w:hSpace="180" w:wrap="notBeside" w:vAnchor="text" w:hAnchor="page" w:x="1201" w:y="536"/>
              <w:rPr>
                <w:b w:val="0"/>
                <w:snapToGrid/>
                <w:color w:val="1B00C0"/>
                <w:sz w:val="24"/>
                <w:szCs w:val="24"/>
              </w:rPr>
            </w:pPr>
          </w:p>
          <w:p w:rsidR="00942DD9" w:rsidRPr="00B94B21" w:rsidRDefault="000263A9" w:rsidP="00B94B21">
            <w:pPr>
              <w:pStyle w:val="BodyTextIndent"/>
              <w:framePr w:hSpace="180" w:wrap="notBeside" w:vAnchor="text" w:hAnchor="page" w:x="1201" w:y="536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2</w:t>
            </w:r>
            <w:r w:rsidR="00942DD9" w:rsidRPr="00B94B21">
              <w:rPr>
                <w:b w:val="0"/>
                <w:snapToGrid/>
                <w:color w:val="1B00C0"/>
                <w:sz w:val="24"/>
                <w:szCs w:val="24"/>
              </w:rPr>
              <w:t>01</w:t>
            </w:r>
            <w:r w:rsidR="00242D3C" w:rsidRPr="00B94B21">
              <w:rPr>
                <w:b w:val="0"/>
                <w:snapToGrid/>
                <w:color w:val="1B00C0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942DD9" w:rsidRPr="00B94B21" w:rsidRDefault="00242D3C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snapToGrid/>
                <w:color w:val="1B00C0"/>
                <w:sz w:val="24"/>
                <w:szCs w:val="24"/>
              </w:rPr>
            </w:pPr>
            <w:r w:rsidRPr="00B94B21">
              <w:rPr>
                <w:snapToGrid/>
                <w:color w:val="1B00C0"/>
                <w:sz w:val="24"/>
                <w:szCs w:val="24"/>
              </w:rPr>
              <w:t>53.3</w:t>
            </w:r>
          </w:p>
        </w:tc>
      </w:tr>
      <w:tr w:rsidR="00942DD9" w:rsidRPr="00B94B21" w:rsidTr="00B94B21">
        <w:trPr>
          <w:trHeight w:val="348"/>
        </w:trPr>
        <w:tc>
          <w:tcPr>
            <w:tcW w:w="1548" w:type="dxa"/>
            <w:vAlign w:val="center"/>
          </w:tcPr>
          <w:p w:rsidR="00942DD9" w:rsidRPr="00B94B21" w:rsidRDefault="00666F56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10</w:t>
            </w:r>
            <w:r w:rsidRPr="00B94B21">
              <w:rPr>
                <w:b w:val="0"/>
                <w:snapToGrid/>
                <w:color w:val="1B00C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vAlign w:val="center"/>
          </w:tcPr>
          <w:p w:rsidR="00942DD9" w:rsidRPr="00B94B21" w:rsidRDefault="00242D3C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S.S.C.</w:t>
            </w:r>
          </w:p>
        </w:tc>
        <w:tc>
          <w:tcPr>
            <w:tcW w:w="2340" w:type="dxa"/>
            <w:vAlign w:val="center"/>
          </w:tcPr>
          <w:p w:rsidR="00242D3C" w:rsidRPr="00B94B21" w:rsidRDefault="00242D3C" w:rsidP="00242D3C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Senior Secondary School H.S.S. No.1,</w:t>
            </w:r>
          </w:p>
          <w:p w:rsidR="00242D3C" w:rsidRPr="00B94B21" w:rsidRDefault="00242D3C" w:rsidP="00242D3C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proofErr w:type="spellStart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Rajhara</w:t>
            </w:r>
            <w:proofErr w:type="spellEnd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 Mines</w:t>
            </w:r>
          </w:p>
          <w:p w:rsidR="00242D3C" w:rsidRPr="00B94B21" w:rsidRDefault="00242D3C" w:rsidP="00242D3C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proofErr w:type="spellStart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Dalli</w:t>
            </w:r>
            <w:proofErr w:type="spellEnd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 </w:t>
            </w:r>
            <w:proofErr w:type="spellStart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Rajhara</w:t>
            </w:r>
            <w:proofErr w:type="spellEnd"/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42DD9" w:rsidRPr="00B94B21" w:rsidRDefault="00242D3C" w:rsidP="00666F56">
            <w:pPr>
              <w:pStyle w:val="BodyTextIndent"/>
              <w:framePr w:hSpace="180" w:wrap="notBeside" w:vAnchor="text" w:hAnchor="page" w:x="1201" w:y="536"/>
              <w:jc w:val="center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C</w:t>
            </w:r>
            <w:r w:rsidR="002D696B" w:rsidRPr="00B94B21">
              <w:rPr>
                <w:b w:val="0"/>
                <w:snapToGrid/>
                <w:color w:val="1B00C0"/>
                <w:sz w:val="24"/>
                <w:szCs w:val="24"/>
              </w:rPr>
              <w:t>.</w:t>
            </w:r>
            <w:r w:rsidR="00942DD9" w:rsidRPr="00B94B21">
              <w:rPr>
                <w:b w:val="0"/>
                <w:snapToGrid/>
                <w:color w:val="1B00C0"/>
                <w:sz w:val="24"/>
                <w:szCs w:val="24"/>
              </w:rPr>
              <w:t>B.S.E.</w:t>
            </w:r>
          </w:p>
        </w:tc>
        <w:tc>
          <w:tcPr>
            <w:tcW w:w="1350" w:type="dxa"/>
            <w:vAlign w:val="center"/>
          </w:tcPr>
          <w:p w:rsidR="00942DD9" w:rsidRPr="00B94B21" w:rsidRDefault="002D696B" w:rsidP="00B94B21">
            <w:pPr>
              <w:pStyle w:val="BodyTextIndent"/>
              <w:framePr w:hSpace="180" w:wrap="notBeside" w:vAnchor="text" w:hAnchor="page" w:x="1201" w:y="536"/>
              <w:rPr>
                <w:b w:val="0"/>
                <w:snapToGrid/>
                <w:color w:val="1B00C0"/>
                <w:sz w:val="24"/>
                <w:szCs w:val="24"/>
              </w:rPr>
            </w:pPr>
            <w:r w:rsidRPr="00B94B21">
              <w:rPr>
                <w:b w:val="0"/>
                <w:snapToGrid/>
                <w:color w:val="1B00C0"/>
                <w:sz w:val="24"/>
                <w:szCs w:val="24"/>
              </w:rPr>
              <w:t>2010</w:t>
            </w:r>
          </w:p>
        </w:tc>
        <w:tc>
          <w:tcPr>
            <w:tcW w:w="1086" w:type="dxa"/>
            <w:vAlign w:val="center"/>
          </w:tcPr>
          <w:p w:rsidR="00942DD9" w:rsidRPr="00B94B21" w:rsidRDefault="00242D3C" w:rsidP="00F03814">
            <w:pPr>
              <w:pStyle w:val="BodyTextIndent"/>
              <w:framePr w:hSpace="180" w:wrap="notBeside" w:vAnchor="text" w:hAnchor="page" w:x="1201" w:y="536"/>
              <w:jc w:val="center"/>
              <w:rPr>
                <w:snapToGrid/>
                <w:color w:val="1B00C0"/>
                <w:sz w:val="24"/>
                <w:szCs w:val="24"/>
              </w:rPr>
            </w:pPr>
            <w:r w:rsidRPr="00B94B21">
              <w:rPr>
                <w:snapToGrid/>
                <w:color w:val="1B00C0"/>
                <w:sz w:val="24"/>
                <w:szCs w:val="24"/>
              </w:rPr>
              <w:t>5.0</w:t>
            </w:r>
          </w:p>
          <w:p w:rsidR="00242D3C" w:rsidRPr="00B94B21" w:rsidRDefault="00242D3C" w:rsidP="00F03814">
            <w:pPr>
              <w:pStyle w:val="BodyTextIndent"/>
              <w:framePr w:hSpace="180" w:wrap="notBeside" w:vAnchor="text" w:hAnchor="page" w:x="1201" w:y="536"/>
              <w:jc w:val="center"/>
              <w:rPr>
                <w:snapToGrid/>
                <w:color w:val="1B00C0"/>
                <w:sz w:val="24"/>
                <w:szCs w:val="24"/>
              </w:rPr>
            </w:pPr>
            <w:r w:rsidRPr="00B94B21">
              <w:rPr>
                <w:snapToGrid/>
                <w:color w:val="1B00C0"/>
                <w:sz w:val="24"/>
                <w:szCs w:val="24"/>
              </w:rPr>
              <w:t>(CGPA)</w:t>
            </w:r>
          </w:p>
        </w:tc>
      </w:tr>
    </w:tbl>
    <w:p w:rsidR="00264E25" w:rsidRPr="00B94B21" w:rsidRDefault="00264E25" w:rsidP="000263A9">
      <w:pPr>
        <w:spacing w:after="120"/>
        <w:rPr>
          <w:b/>
          <w:sz w:val="28"/>
          <w:szCs w:val="28"/>
          <w:u w:val="single"/>
        </w:rPr>
      </w:pPr>
    </w:p>
    <w:p w:rsidR="00264E25" w:rsidRPr="00B94B21" w:rsidRDefault="00264E25" w:rsidP="000263A9">
      <w:pPr>
        <w:spacing w:after="120"/>
        <w:rPr>
          <w:b/>
          <w:sz w:val="28"/>
          <w:szCs w:val="28"/>
          <w:u w:val="single"/>
        </w:rPr>
      </w:pPr>
    </w:p>
    <w:p w:rsidR="00102F9A" w:rsidRPr="00B94B21" w:rsidRDefault="00942DD9" w:rsidP="000263A9">
      <w:pPr>
        <w:spacing w:after="120"/>
        <w:rPr>
          <w:b/>
          <w:u w:val="single"/>
        </w:rPr>
      </w:pPr>
      <w:r w:rsidRPr="00B94B21">
        <w:rPr>
          <w:b/>
          <w:sz w:val="28"/>
          <w:szCs w:val="28"/>
          <w:u w:val="single"/>
        </w:rPr>
        <w:t>Skill</w:t>
      </w:r>
      <w:r w:rsidR="006B3CC9" w:rsidRPr="00B94B21">
        <w:rPr>
          <w:b/>
          <w:sz w:val="28"/>
          <w:szCs w:val="28"/>
          <w:u w:val="single"/>
        </w:rPr>
        <w:t xml:space="preserve"> Set</w:t>
      </w:r>
      <w:r w:rsidRPr="00B94B21">
        <w:rPr>
          <w:b/>
          <w:u w:val="single"/>
        </w:rPr>
        <w:t>:</w:t>
      </w:r>
    </w:p>
    <w:p w:rsidR="00242D3C" w:rsidRPr="00B94B21" w:rsidRDefault="006B3CC9" w:rsidP="00242D3C">
      <w:pPr>
        <w:pStyle w:val="BodyText"/>
        <w:rPr>
          <w:rFonts w:ascii="Times New Roman" w:hAnsi="Times New Roman"/>
          <w:color w:val="1B00C0"/>
          <w:sz w:val="24"/>
        </w:rPr>
      </w:pPr>
      <w:r w:rsidRPr="00B94B21">
        <w:rPr>
          <w:rFonts w:ascii="Times New Roman" w:hAnsi="Times New Roman"/>
          <w:color w:val="1B00C0"/>
          <w:sz w:val="24"/>
        </w:rPr>
        <w:t>AutoCAD, 3DCIVIL</w:t>
      </w:r>
      <w:r w:rsidR="000F7E72" w:rsidRPr="00B94B21">
        <w:rPr>
          <w:rFonts w:ascii="Times New Roman" w:hAnsi="Times New Roman"/>
          <w:color w:val="1B00C0"/>
          <w:sz w:val="24"/>
        </w:rPr>
        <w:t>, REVIT ARCHITECTURAL</w:t>
      </w:r>
    </w:p>
    <w:p w:rsidR="00590FE5" w:rsidRPr="00B94B21" w:rsidRDefault="00590FE5" w:rsidP="00242D3C">
      <w:pPr>
        <w:pStyle w:val="BodyText"/>
        <w:rPr>
          <w:rFonts w:ascii="Times New Roman" w:hAnsi="Times New Roman"/>
          <w:b/>
          <w:sz w:val="28"/>
          <w:szCs w:val="28"/>
          <w:u w:val="single"/>
        </w:rPr>
      </w:pPr>
    </w:p>
    <w:p w:rsidR="00942DD9" w:rsidRPr="00B94B21" w:rsidRDefault="00666F56" w:rsidP="00242D3C">
      <w:pPr>
        <w:pStyle w:val="BodyText"/>
        <w:rPr>
          <w:rFonts w:ascii="Times New Roman" w:hAnsi="Times New Roman"/>
          <w:color w:val="0000C0"/>
          <w:sz w:val="24"/>
        </w:rPr>
      </w:pPr>
      <w:bookmarkStart w:id="0" w:name="_GoBack"/>
      <w:bookmarkEnd w:id="0"/>
      <w:r w:rsidRPr="00B94B21">
        <w:rPr>
          <w:rFonts w:ascii="Times New Roman" w:hAnsi="Times New Roman"/>
          <w:b/>
          <w:sz w:val="28"/>
          <w:szCs w:val="28"/>
          <w:u w:val="single"/>
        </w:rPr>
        <w:t>Vocational Training</w:t>
      </w:r>
      <w:r w:rsidRPr="00B94B21">
        <w:rPr>
          <w:rFonts w:ascii="Times New Roman" w:hAnsi="Times New Roman"/>
          <w:b/>
          <w:u w:val="single"/>
        </w:rPr>
        <w:t>:</w:t>
      </w:r>
    </w:p>
    <w:p w:rsidR="006B3CC9" w:rsidRPr="00B94B21" w:rsidRDefault="00242D3C" w:rsidP="007158A8">
      <w:pPr>
        <w:pStyle w:val="NormalWeb"/>
        <w:jc w:val="both"/>
        <w:rPr>
          <w:color w:val="1B00C0"/>
        </w:rPr>
      </w:pPr>
      <w:proofErr w:type="spellStart"/>
      <w:r w:rsidRPr="00B94B21">
        <w:rPr>
          <w:color w:val="1B00C0"/>
        </w:rPr>
        <w:t>Persued</w:t>
      </w:r>
      <w:proofErr w:type="spellEnd"/>
      <w:r w:rsidRPr="00B94B21">
        <w:rPr>
          <w:color w:val="1B00C0"/>
        </w:rPr>
        <w:t xml:space="preserve"> training from P.W.D., Sub Division No. 1</w:t>
      </w:r>
    </w:p>
    <w:p w:rsidR="00264E25" w:rsidRPr="00B94B21" w:rsidRDefault="00242D3C" w:rsidP="007158A8">
      <w:pPr>
        <w:pStyle w:val="NormalWeb"/>
        <w:jc w:val="both"/>
        <w:rPr>
          <w:color w:val="1B00C0"/>
        </w:rPr>
      </w:pPr>
      <w:proofErr w:type="spellStart"/>
      <w:r w:rsidRPr="00B94B21">
        <w:rPr>
          <w:color w:val="1B00C0"/>
        </w:rPr>
        <w:t>Durg</w:t>
      </w:r>
      <w:proofErr w:type="spellEnd"/>
      <w:r w:rsidRPr="00B94B21">
        <w:rPr>
          <w:color w:val="1B00C0"/>
        </w:rPr>
        <w:t xml:space="preserve"> dated – 25.06.2105 to 24.07.2105</w:t>
      </w:r>
    </w:p>
    <w:p w:rsidR="00D34B9A" w:rsidRDefault="00D34B9A" w:rsidP="00242D3C">
      <w:pPr>
        <w:pStyle w:val="NormalWeb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orking Experience: </w:t>
      </w:r>
    </w:p>
    <w:p w:rsidR="00D34B9A" w:rsidRDefault="005C72D3" w:rsidP="00242D3C">
      <w:pPr>
        <w:pStyle w:val="NormalWeb"/>
        <w:jc w:val="both"/>
        <w:rPr>
          <w:color w:val="1B00C0"/>
        </w:rPr>
      </w:pPr>
      <w:r>
        <w:rPr>
          <w:color w:val="1B00C0"/>
        </w:rPr>
        <w:t>INFINITE ENGINEERS</w:t>
      </w:r>
    </w:p>
    <w:p w:rsidR="00F34FE5" w:rsidRDefault="005C72D3" w:rsidP="00242D3C">
      <w:pPr>
        <w:pStyle w:val="NormalWeb"/>
        <w:jc w:val="both"/>
        <w:rPr>
          <w:b/>
          <w:sz w:val="28"/>
          <w:szCs w:val="28"/>
          <w:u w:val="single"/>
        </w:rPr>
      </w:pPr>
      <w:r>
        <w:rPr>
          <w:color w:val="1B00C0"/>
        </w:rPr>
        <w:t>20</w:t>
      </w:r>
      <w:r w:rsidR="00D34B9A" w:rsidRPr="00D34B9A">
        <w:rPr>
          <w:color w:val="1B00C0"/>
          <w:vertAlign w:val="superscript"/>
        </w:rPr>
        <w:t>th</w:t>
      </w:r>
      <w:r w:rsidR="0057736E">
        <w:rPr>
          <w:color w:val="1B00C0"/>
        </w:rPr>
        <w:t xml:space="preserve"> </w:t>
      </w:r>
      <w:r>
        <w:rPr>
          <w:color w:val="1B00C0"/>
        </w:rPr>
        <w:t>MAY</w:t>
      </w:r>
      <w:r w:rsidR="0057736E">
        <w:rPr>
          <w:color w:val="1B00C0"/>
        </w:rPr>
        <w:t xml:space="preserve"> 2016 to 1</w:t>
      </w:r>
      <w:r>
        <w:rPr>
          <w:color w:val="1B00C0"/>
          <w:vertAlign w:val="superscript"/>
        </w:rPr>
        <w:t>ST</w:t>
      </w:r>
      <w:r w:rsidR="0057736E">
        <w:rPr>
          <w:color w:val="1B00C0"/>
        </w:rPr>
        <w:t xml:space="preserve"> </w:t>
      </w:r>
      <w:r>
        <w:rPr>
          <w:color w:val="1B00C0"/>
        </w:rPr>
        <w:t>MAY</w:t>
      </w:r>
    </w:p>
    <w:p w:rsidR="00242D3C" w:rsidRPr="00B94B21" w:rsidRDefault="00242D3C" w:rsidP="00242D3C">
      <w:pPr>
        <w:pStyle w:val="NormalWeb"/>
        <w:jc w:val="both"/>
        <w:rPr>
          <w:b/>
          <w:sz w:val="28"/>
          <w:szCs w:val="28"/>
          <w:u w:val="single"/>
        </w:rPr>
      </w:pPr>
      <w:r w:rsidRPr="00B94B21">
        <w:rPr>
          <w:b/>
          <w:sz w:val="28"/>
          <w:szCs w:val="28"/>
          <w:u w:val="single"/>
        </w:rPr>
        <w:t>Personality Traits</w:t>
      </w:r>
      <w:r w:rsidR="00F34FE5">
        <w:rPr>
          <w:b/>
          <w:sz w:val="28"/>
          <w:szCs w:val="28"/>
          <w:u w:val="single"/>
        </w:rPr>
        <w:t>;</w:t>
      </w:r>
    </w:p>
    <w:p w:rsidR="009E6FD8" w:rsidRPr="00B94B21" w:rsidRDefault="00242D3C" w:rsidP="00242D3C">
      <w:pPr>
        <w:pStyle w:val="NormalWeb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B94B21">
        <w:rPr>
          <w:color w:val="1B00C0"/>
        </w:rPr>
        <w:t>Highly motivated and eager to learn new things.</w:t>
      </w:r>
    </w:p>
    <w:p w:rsidR="00242D3C" w:rsidRPr="00B94B21" w:rsidRDefault="00242D3C" w:rsidP="00242D3C">
      <w:pPr>
        <w:pStyle w:val="NormalWeb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B94B21">
        <w:rPr>
          <w:color w:val="1B00C0"/>
        </w:rPr>
        <w:t>Always ready to help.</w:t>
      </w:r>
    </w:p>
    <w:p w:rsidR="00242D3C" w:rsidRPr="00B94B21" w:rsidRDefault="00242D3C" w:rsidP="00242D3C">
      <w:pPr>
        <w:pStyle w:val="NormalWeb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B94B21">
        <w:rPr>
          <w:color w:val="1B00C0"/>
        </w:rPr>
        <w:t>High Will Power</w:t>
      </w:r>
    </w:p>
    <w:p w:rsidR="00942DD9" w:rsidRPr="00B94B21" w:rsidRDefault="00942DD9" w:rsidP="007158A8">
      <w:pPr>
        <w:pStyle w:val="NormalWeb"/>
        <w:jc w:val="both"/>
        <w:rPr>
          <w:b/>
        </w:rPr>
      </w:pPr>
      <w:r w:rsidRPr="00B94B21">
        <w:rPr>
          <w:b/>
          <w:sz w:val="28"/>
          <w:szCs w:val="28"/>
          <w:u w:val="single"/>
        </w:rPr>
        <w:t>Personal Profile</w:t>
      </w:r>
      <w:r w:rsidRPr="00B94B21">
        <w:rPr>
          <w:b/>
          <w:u w:val="single"/>
        </w:rPr>
        <w:t>:</w:t>
      </w:r>
    </w:p>
    <w:p w:rsidR="00942DD9" w:rsidRPr="00B94B21" w:rsidRDefault="00FF19B3">
      <w:pPr>
        <w:spacing w:line="340" w:lineRule="atLeast"/>
        <w:jc w:val="both"/>
      </w:pPr>
      <w:r w:rsidRPr="00B94B21">
        <w:t xml:space="preserve">Name                  </w:t>
      </w:r>
      <w:r w:rsidR="00942DD9" w:rsidRPr="00B94B21">
        <w:t xml:space="preserve">     </w:t>
      </w:r>
      <w:proofErr w:type="gramStart"/>
      <w:r w:rsidR="00942DD9" w:rsidRPr="00B94B21">
        <w:t>:</w:t>
      </w:r>
      <w:proofErr w:type="spellStart"/>
      <w:r w:rsidR="00242D3C" w:rsidRPr="00B94B21">
        <w:rPr>
          <w:color w:val="1B00C0"/>
        </w:rPr>
        <w:t>Gourav</w:t>
      </w:r>
      <w:proofErr w:type="spellEnd"/>
      <w:proofErr w:type="gramEnd"/>
      <w:r w:rsidR="00242D3C" w:rsidRPr="00B94B21">
        <w:rPr>
          <w:color w:val="1B00C0"/>
        </w:rPr>
        <w:t xml:space="preserve"> </w:t>
      </w:r>
      <w:proofErr w:type="spellStart"/>
      <w:r w:rsidR="00242D3C" w:rsidRPr="00B94B21">
        <w:rPr>
          <w:color w:val="1B00C0"/>
        </w:rPr>
        <w:t>Shrivastava</w:t>
      </w:r>
      <w:proofErr w:type="spellEnd"/>
    </w:p>
    <w:p w:rsidR="00FF19B3" w:rsidRPr="00B94B21" w:rsidRDefault="00FF19B3">
      <w:pPr>
        <w:spacing w:line="340" w:lineRule="atLeast"/>
        <w:jc w:val="both"/>
      </w:pPr>
      <w:r w:rsidRPr="00B94B21">
        <w:t xml:space="preserve">Date </w:t>
      </w:r>
      <w:r w:rsidR="007158A8" w:rsidRPr="00B94B21">
        <w:t xml:space="preserve">of Birth        </w:t>
      </w:r>
      <w:r w:rsidRPr="00B94B21">
        <w:t xml:space="preserve">    : </w:t>
      </w:r>
      <w:r w:rsidR="00242D3C" w:rsidRPr="00B94B21">
        <w:rPr>
          <w:color w:val="1B00C0"/>
        </w:rPr>
        <w:t>04/</w:t>
      </w:r>
      <w:r w:rsidRPr="00B94B21">
        <w:rPr>
          <w:color w:val="1B00C0"/>
        </w:rPr>
        <w:t>1</w:t>
      </w:r>
      <w:r w:rsidR="00242D3C" w:rsidRPr="00B94B21">
        <w:rPr>
          <w:color w:val="1B00C0"/>
        </w:rPr>
        <w:t>0</w:t>
      </w:r>
      <w:r w:rsidRPr="00B94B21">
        <w:rPr>
          <w:color w:val="1B00C0"/>
        </w:rPr>
        <w:t>/1994</w:t>
      </w:r>
    </w:p>
    <w:p w:rsidR="00942DD9" w:rsidRPr="00B94B21" w:rsidRDefault="00FF19B3">
      <w:pPr>
        <w:spacing w:line="340" w:lineRule="atLeast"/>
        <w:jc w:val="both"/>
      </w:pPr>
      <w:r w:rsidRPr="00B94B21">
        <w:t xml:space="preserve">Father’s Name      </w:t>
      </w:r>
      <w:r w:rsidR="000F3BB7" w:rsidRPr="00B94B21">
        <w:t xml:space="preserve">    </w:t>
      </w:r>
      <w:proofErr w:type="gramStart"/>
      <w:r w:rsidR="000F3BB7" w:rsidRPr="00B94B21">
        <w:t>:</w:t>
      </w:r>
      <w:r w:rsidR="00242D3C" w:rsidRPr="00B94B21">
        <w:rPr>
          <w:color w:val="1B00C0"/>
        </w:rPr>
        <w:t>Mr</w:t>
      </w:r>
      <w:proofErr w:type="gramEnd"/>
      <w:r w:rsidR="00242D3C" w:rsidRPr="00B94B21">
        <w:rPr>
          <w:color w:val="1B00C0"/>
        </w:rPr>
        <w:t xml:space="preserve">. Bharat </w:t>
      </w:r>
      <w:proofErr w:type="spellStart"/>
      <w:r w:rsidR="00242D3C" w:rsidRPr="00B94B21">
        <w:rPr>
          <w:color w:val="1B00C0"/>
        </w:rPr>
        <w:t>Bhushan</w:t>
      </w:r>
      <w:proofErr w:type="spellEnd"/>
      <w:r w:rsidR="00242D3C" w:rsidRPr="00B94B21">
        <w:rPr>
          <w:color w:val="1B00C0"/>
        </w:rPr>
        <w:t xml:space="preserve"> </w:t>
      </w:r>
      <w:proofErr w:type="spellStart"/>
      <w:r w:rsidR="00242D3C" w:rsidRPr="00B94B21">
        <w:rPr>
          <w:color w:val="1B00C0"/>
        </w:rPr>
        <w:t>Shrivastava</w:t>
      </w:r>
      <w:proofErr w:type="spellEnd"/>
    </w:p>
    <w:p w:rsidR="00942DD9" w:rsidRPr="00B94B21" w:rsidRDefault="000F3BB7" w:rsidP="002B1D0D">
      <w:pPr>
        <w:tabs>
          <w:tab w:val="left" w:pos="720"/>
          <w:tab w:val="left" w:pos="1440"/>
          <w:tab w:val="left" w:pos="2160"/>
          <w:tab w:val="left" w:pos="2880"/>
          <w:tab w:val="left" w:pos="3765"/>
        </w:tabs>
        <w:spacing w:line="340" w:lineRule="atLeast"/>
        <w:jc w:val="both"/>
      </w:pPr>
      <w:r w:rsidRPr="00B94B21">
        <w:t>Sex</w:t>
      </w:r>
      <w:r w:rsidRPr="00B94B21">
        <w:tab/>
      </w:r>
      <w:r w:rsidRPr="00B94B21">
        <w:tab/>
      </w:r>
      <w:r w:rsidRPr="00B94B21">
        <w:tab/>
      </w:r>
      <w:proofErr w:type="gramStart"/>
      <w:r w:rsidRPr="00B94B21">
        <w:t>:</w:t>
      </w:r>
      <w:r w:rsidR="00FF19B3" w:rsidRPr="00B94B21">
        <w:rPr>
          <w:color w:val="1B00C0"/>
        </w:rPr>
        <w:t>Male</w:t>
      </w:r>
      <w:proofErr w:type="gramEnd"/>
    </w:p>
    <w:p w:rsidR="00942DD9" w:rsidRPr="00B94B21" w:rsidRDefault="000F3BB7">
      <w:pPr>
        <w:spacing w:line="340" w:lineRule="atLeast"/>
        <w:jc w:val="both"/>
      </w:pPr>
      <w:r w:rsidRPr="00B94B21">
        <w:t>Nationality</w:t>
      </w:r>
      <w:r w:rsidRPr="00B94B21">
        <w:tab/>
      </w:r>
      <w:r w:rsidRPr="00B94B21">
        <w:tab/>
      </w:r>
      <w:proofErr w:type="gramStart"/>
      <w:r w:rsidRPr="00B94B21">
        <w:t>:</w:t>
      </w:r>
      <w:r w:rsidR="00FF19B3" w:rsidRPr="00B94B21">
        <w:rPr>
          <w:color w:val="1B00C0"/>
        </w:rPr>
        <w:t>Indian</w:t>
      </w:r>
      <w:proofErr w:type="gramEnd"/>
    </w:p>
    <w:p w:rsidR="00F51F26" w:rsidRDefault="00942DD9" w:rsidP="00242D3C">
      <w:pPr>
        <w:rPr>
          <w:color w:val="1B00C0"/>
        </w:rPr>
      </w:pPr>
      <w:r w:rsidRPr="00B94B21">
        <w:t>Permanent Address</w:t>
      </w:r>
      <w:r w:rsidRPr="00B94B21">
        <w:tab/>
      </w:r>
      <w:proofErr w:type="gramStart"/>
      <w:r w:rsidRPr="00B94B21">
        <w:t>:</w:t>
      </w:r>
      <w:proofErr w:type="spellStart"/>
      <w:r w:rsidR="00F51F26">
        <w:rPr>
          <w:color w:val="1B00C0"/>
        </w:rPr>
        <w:t>Junwani</w:t>
      </w:r>
      <w:proofErr w:type="spellEnd"/>
      <w:proofErr w:type="gramEnd"/>
      <w:r w:rsidR="00F51F26">
        <w:rPr>
          <w:color w:val="1B00C0"/>
        </w:rPr>
        <w:t xml:space="preserve"> Road </w:t>
      </w:r>
      <w:proofErr w:type="spellStart"/>
      <w:r w:rsidR="00F51F26">
        <w:rPr>
          <w:color w:val="1B00C0"/>
        </w:rPr>
        <w:t>Chouhan</w:t>
      </w:r>
      <w:proofErr w:type="spellEnd"/>
      <w:r w:rsidR="00F51F26">
        <w:rPr>
          <w:color w:val="1B00C0"/>
        </w:rPr>
        <w:t xml:space="preserve"> green valley B</w:t>
      </w:r>
      <w:r w:rsidR="00852612">
        <w:rPr>
          <w:color w:val="1B00C0"/>
        </w:rPr>
        <w:t xml:space="preserve">lock no. A6 flat no. 16 </w:t>
      </w:r>
    </w:p>
    <w:p w:rsidR="00242D3C" w:rsidRPr="00B94B21" w:rsidRDefault="00F51F26" w:rsidP="00242D3C">
      <w:pPr>
        <w:rPr>
          <w:color w:val="1B00C0"/>
        </w:rPr>
      </w:pPr>
      <w:r>
        <w:rPr>
          <w:color w:val="1B00C0"/>
        </w:rPr>
        <w:t xml:space="preserve">                                     </w:t>
      </w:r>
      <w:r w:rsidR="00852612">
        <w:rPr>
          <w:color w:val="1B00C0"/>
        </w:rPr>
        <w:t>BHILAI</w:t>
      </w:r>
    </w:p>
    <w:p w:rsidR="00942DD9" w:rsidRPr="00B94B21" w:rsidRDefault="00242D3C" w:rsidP="00242D3C">
      <w:pPr>
        <w:rPr>
          <w:color w:val="1B00C0"/>
        </w:rPr>
      </w:pPr>
      <w:r w:rsidRPr="00B94B21">
        <w:rPr>
          <w:color w:val="1B00C0"/>
        </w:rPr>
        <w:t xml:space="preserve">                  </w:t>
      </w:r>
      <w:r w:rsidR="00F51F26">
        <w:rPr>
          <w:color w:val="1B00C0"/>
        </w:rPr>
        <w:t xml:space="preserve">                   </w:t>
      </w:r>
      <w:proofErr w:type="spellStart"/>
      <w:proofErr w:type="gramStart"/>
      <w:r w:rsidR="00852612">
        <w:rPr>
          <w:color w:val="1B00C0"/>
        </w:rPr>
        <w:t>Distt</w:t>
      </w:r>
      <w:proofErr w:type="spellEnd"/>
      <w:r w:rsidR="00852612">
        <w:rPr>
          <w:color w:val="1B00C0"/>
        </w:rPr>
        <w:t>.</w:t>
      </w:r>
      <w:proofErr w:type="gramEnd"/>
      <w:r w:rsidR="00852612">
        <w:rPr>
          <w:color w:val="1B00C0"/>
        </w:rPr>
        <w:t xml:space="preserve"> </w:t>
      </w:r>
      <w:proofErr w:type="spellStart"/>
      <w:r w:rsidR="00852612">
        <w:rPr>
          <w:color w:val="1B00C0"/>
        </w:rPr>
        <w:t>Durg</w:t>
      </w:r>
      <w:proofErr w:type="spellEnd"/>
      <w:r w:rsidR="00852612">
        <w:rPr>
          <w:color w:val="1B00C0"/>
        </w:rPr>
        <w:t xml:space="preserve"> (C.G.) 490020</w:t>
      </w:r>
    </w:p>
    <w:p w:rsidR="00942DD9" w:rsidRPr="00B94B21" w:rsidRDefault="00942DD9" w:rsidP="000F3BB7">
      <w:pPr>
        <w:spacing w:line="340" w:lineRule="atLeast"/>
      </w:pPr>
      <w:r w:rsidRPr="00B94B21">
        <w:t xml:space="preserve">Phone No                    </w:t>
      </w:r>
      <w:proofErr w:type="gramStart"/>
      <w:r w:rsidRPr="00B94B21">
        <w:t>:</w:t>
      </w:r>
      <w:r w:rsidR="00242D3C" w:rsidRPr="00B94B21">
        <w:rPr>
          <w:color w:val="1B00C0"/>
        </w:rPr>
        <w:t>9981813136</w:t>
      </w:r>
      <w:proofErr w:type="gramEnd"/>
      <w:r w:rsidR="0057736E">
        <w:rPr>
          <w:color w:val="1B00C0"/>
        </w:rPr>
        <w:t>, 7000583093</w:t>
      </w:r>
    </w:p>
    <w:p w:rsidR="00942DD9" w:rsidRPr="00B94B21" w:rsidRDefault="00FF19B3" w:rsidP="000F3BB7">
      <w:pPr>
        <w:spacing w:line="340" w:lineRule="atLeast"/>
      </w:pPr>
      <w:r w:rsidRPr="00B94B21">
        <w:t>E-mail</w:t>
      </w:r>
      <w:r w:rsidRPr="00B94B21">
        <w:tab/>
      </w:r>
      <w:r w:rsidRPr="00B94B21">
        <w:tab/>
      </w:r>
      <w:r w:rsidRPr="00B94B21">
        <w:tab/>
        <w:t xml:space="preserve">: </w:t>
      </w:r>
      <w:r w:rsidR="00242D3C" w:rsidRPr="00B94B21">
        <w:rPr>
          <w:color w:val="1B00C0"/>
        </w:rPr>
        <w:t>04gourav94</w:t>
      </w:r>
      <w:r w:rsidRPr="00B94B21">
        <w:rPr>
          <w:color w:val="1B00C0"/>
        </w:rPr>
        <w:t>@gmail.com</w:t>
      </w:r>
    </w:p>
    <w:p w:rsidR="000F3BB7" w:rsidRPr="00B94B21" w:rsidRDefault="000F3BB7" w:rsidP="000F3BB7">
      <w:pPr>
        <w:spacing w:line="340" w:lineRule="atLeast"/>
      </w:pPr>
    </w:p>
    <w:p w:rsidR="00ED3FF2" w:rsidRPr="00B94B21" w:rsidRDefault="00ED3FF2">
      <w:pPr>
        <w:spacing w:line="340" w:lineRule="atLeast"/>
        <w:rPr>
          <w:b/>
          <w:sz w:val="28"/>
          <w:szCs w:val="28"/>
          <w:u w:val="single"/>
        </w:rPr>
      </w:pPr>
    </w:p>
    <w:p w:rsidR="00FF19B3" w:rsidRPr="00B94B21" w:rsidRDefault="00942DD9">
      <w:pPr>
        <w:spacing w:line="340" w:lineRule="atLeast"/>
        <w:rPr>
          <w:b/>
        </w:rPr>
      </w:pPr>
      <w:r w:rsidRPr="00B94B21">
        <w:rPr>
          <w:b/>
          <w:sz w:val="28"/>
          <w:szCs w:val="28"/>
          <w:u w:val="single"/>
        </w:rPr>
        <w:t>Declaration</w:t>
      </w:r>
      <w:r w:rsidR="00FF19B3" w:rsidRPr="00B94B21">
        <w:rPr>
          <w:b/>
        </w:rPr>
        <w:t>:</w:t>
      </w:r>
    </w:p>
    <w:p w:rsidR="00015FCC" w:rsidRPr="00B94B21" w:rsidRDefault="00FF19B3" w:rsidP="00015FCC">
      <w:pPr>
        <w:spacing w:line="340" w:lineRule="atLeast"/>
        <w:rPr>
          <w:b/>
        </w:rPr>
      </w:pPr>
      <w:r w:rsidRPr="00B94B21">
        <w:rPr>
          <w:b/>
        </w:rPr>
        <w:tab/>
      </w:r>
    </w:p>
    <w:p w:rsidR="00942DD9" w:rsidRPr="00B94B21" w:rsidRDefault="00942DD9" w:rsidP="00015FCC">
      <w:pPr>
        <w:spacing w:line="340" w:lineRule="atLeast"/>
        <w:rPr>
          <w:b/>
          <w:color w:val="1B00C0"/>
        </w:rPr>
      </w:pPr>
      <w:r w:rsidRPr="00B94B21">
        <w:rPr>
          <w:color w:val="1B00C0"/>
        </w:rPr>
        <w:t>I hereby declare that the above-m</w:t>
      </w:r>
      <w:r w:rsidR="009F128A" w:rsidRPr="00B94B21">
        <w:rPr>
          <w:color w:val="1B00C0"/>
        </w:rPr>
        <w:t>entioned information is correct</w:t>
      </w:r>
      <w:r w:rsidRPr="00B94B21">
        <w:rPr>
          <w:color w:val="1B00C0"/>
        </w:rPr>
        <w:t xml:space="preserve"> to</w:t>
      </w:r>
      <w:r w:rsidR="009F128A" w:rsidRPr="00B94B21">
        <w:rPr>
          <w:color w:val="1B00C0"/>
        </w:rPr>
        <w:t xml:space="preserve"> the best of</w:t>
      </w:r>
      <w:r w:rsidRPr="00B94B21">
        <w:rPr>
          <w:color w:val="1B00C0"/>
        </w:rPr>
        <w:t xml:space="preserve"> my knowledge and I bear the responsibility for</w:t>
      </w:r>
      <w:r w:rsidR="007158A8" w:rsidRPr="00B94B21">
        <w:rPr>
          <w:color w:val="1B00C0"/>
        </w:rPr>
        <w:t xml:space="preserve"> the same</w:t>
      </w:r>
      <w:r w:rsidRPr="00B94B21">
        <w:rPr>
          <w:color w:val="1B00C0"/>
        </w:rPr>
        <w:t>.</w:t>
      </w:r>
    </w:p>
    <w:p w:rsidR="00942DD9" w:rsidRPr="00B94B21" w:rsidRDefault="00942DD9" w:rsidP="00015FCC">
      <w:pPr>
        <w:spacing w:line="340" w:lineRule="atLeast"/>
        <w:rPr>
          <w:color w:val="1B00C0"/>
        </w:rPr>
      </w:pPr>
    </w:p>
    <w:p w:rsidR="00942DD9" w:rsidRPr="00B94B21" w:rsidRDefault="00942DD9" w:rsidP="00015FCC">
      <w:pPr>
        <w:spacing w:line="340" w:lineRule="atLeast"/>
        <w:rPr>
          <w:b/>
        </w:rPr>
      </w:pPr>
    </w:p>
    <w:p w:rsidR="00942DD9" w:rsidRPr="00CE5CCF" w:rsidRDefault="00CE5CCF">
      <w:pPr>
        <w:spacing w:line="340" w:lineRule="atLeast"/>
      </w:pPr>
      <w:r>
        <w:rPr>
          <w:b/>
          <w:sz w:val="28"/>
          <w:szCs w:val="28"/>
        </w:rPr>
        <w:t xml:space="preserve">   </w:t>
      </w:r>
      <w:r w:rsidR="00242D3C" w:rsidRPr="00B94B21">
        <w:tab/>
      </w:r>
      <w:r w:rsidR="00242D3C" w:rsidRPr="00B94B21">
        <w:tab/>
      </w:r>
      <w:r w:rsidR="00242D3C" w:rsidRPr="00B94B21">
        <w:tab/>
      </w:r>
      <w:r w:rsidR="00242D3C" w:rsidRPr="00B94B21">
        <w:tab/>
      </w:r>
      <w:r w:rsidR="00242D3C" w:rsidRPr="00B94B21">
        <w:tab/>
      </w:r>
      <w:r w:rsidR="00242D3C" w:rsidRPr="00B94B21">
        <w:tab/>
      </w:r>
      <w:r w:rsidR="00242D3C" w:rsidRPr="00B94B21">
        <w:tab/>
      </w:r>
      <w:r w:rsidR="00242D3C" w:rsidRPr="00B94B21">
        <w:tab/>
      </w:r>
      <w:r>
        <w:t xml:space="preserve">                          </w:t>
      </w:r>
      <w:r w:rsidR="00242D3C" w:rsidRPr="00B94B21">
        <w:t>(</w:t>
      </w:r>
      <w:proofErr w:type="spellStart"/>
      <w:r w:rsidR="00242D3C" w:rsidRPr="00B94B21">
        <w:t>Gourav</w:t>
      </w:r>
      <w:proofErr w:type="spellEnd"/>
      <w:r w:rsidR="00242D3C" w:rsidRPr="00B94B21">
        <w:t xml:space="preserve"> </w:t>
      </w:r>
      <w:proofErr w:type="spellStart"/>
      <w:r w:rsidR="00242D3C" w:rsidRPr="00B94B21">
        <w:t>Shriavastava</w:t>
      </w:r>
      <w:proofErr w:type="spellEnd"/>
      <w:r w:rsidR="007158A8" w:rsidRPr="00B94B21">
        <w:t>)</w:t>
      </w:r>
    </w:p>
    <w:sectPr w:rsidR="00942DD9" w:rsidRPr="00CE5CCF" w:rsidSect="00E046F7">
      <w:pgSz w:w="11907" w:h="16839" w:code="9"/>
      <w:pgMar w:top="72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EE" w:rsidRDefault="009E1EEE" w:rsidP="00192B81">
      <w:r>
        <w:separator/>
      </w:r>
    </w:p>
  </w:endnote>
  <w:endnote w:type="continuationSeparator" w:id="1">
    <w:p w:rsidR="009E1EEE" w:rsidRDefault="009E1EEE" w:rsidP="0019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EE" w:rsidRDefault="009E1EEE" w:rsidP="00192B81">
      <w:r>
        <w:separator/>
      </w:r>
    </w:p>
  </w:footnote>
  <w:footnote w:type="continuationSeparator" w:id="1">
    <w:p w:rsidR="009E1EEE" w:rsidRDefault="009E1EEE" w:rsidP="0019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A24"/>
    <w:multiLevelType w:val="hybridMultilevel"/>
    <w:tmpl w:val="C47AF4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B27FB"/>
    <w:multiLevelType w:val="hybridMultilevel"/>
    <w:tmpl w:val="06D46DCE"/>
    <w:lvl w:ilvl="0" w:tplc="37D444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0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B67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B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2B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68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67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C85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08A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42BB6"/>
    <w:multiLevelType w:val="hybridMultilevel"/>
    <w:tmpl w:val="2CCAC320"/>
    <w:lvl w:ilvl="0" w:tplc="FD50A03E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D1205F8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4F63E0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9B256B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4C4CF6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8DE89A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498EE6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6ACD57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ACE42B2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7CD1433"/>
    <w:multiLevelType w:val="hybridMultilevel"/>
    <w:tmpl w:val="FE3E537C"/>
    <w:lvl w:ilvl="0" w:tplc="5EE05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23C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457CF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7021A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9D100C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7C2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ABEF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F3402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019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2E9636D"/>
    <w:multiLevelType w:val="hybridMultilevel"/>
    <w:tmpl w:val="FE3E537C"/>
    <w:lvl w:ilvl="0" w:tplc="23C828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1F29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885E0E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69CF3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3A07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AE9E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19C28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B32878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9C23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8F137CF"/>
    <w:multiLevelType w:val="hybridMultilevel"/>
    <w:tmpl w:val="8BDAA3A2"/>
    <w:lvl w:ilvl="0" w:tplc="7A940A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AB2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CA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29E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CF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00F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6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2D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82D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9761F5"/>
    <w:multiLevelType w:val="hybridMultilevel"/>
    <w:tmpl w:val="7DFC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A499F"/>
    <w:multiLevelType w:val="hybridMultilevel"/>
    <w:tmpl w:val="1F543C60"/>
    <w:lvl w:ilvl="0" w:tplc="EE8403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58AD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A9AF9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EA4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64DB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2387B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5052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4091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E64B3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F6832B0"/>
    <w:multiLevelType w:val="hybridMultilevel"/>
    <w:tmpl w:val="AFC6EC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FF697F"/>
    <w:multiLevelType w:val="hybridMultilevel"/>
    <w:tmpl w:val="0456936A"/>
    <w:lvl w:ilvl="0" w:tplc="4448D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54EF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E66C0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9462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E847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7903E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FE6A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2AB6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56E93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2F2EC9"/>
    <w:multiLevelType w:val="hybridMultilevel"/>
    <w:tmpl w:val="436C10A6"/>
    <w:lvl w:ilvl="0" w:tplc="CFF80C2C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2F80A3FC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6A28F522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A8149FAE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7C5C783E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57527AE8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967226AC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ED9C2734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4BC41620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>
    <w:nsid w:val="56B11B46"/>
    <w:multiLevelType w:val="hybridMultilevel"/>
    <w:tmpl w:val="8118D2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64C71"/>
    <w:multiLevelType w:val="multilevel"/>
    <w:tmpl w:val="1F543C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9A781B"/>
    <w:multiLevelType w:val="hybridMultilevel"/>
    <w:tmpl w:val="F6F83CF8"/>
    <w:lvl w:ilvl="0" w:tplc="32A655CA">
      <w:start w:val="1"/>
      <w:numFmt w:val="bullet"/>
      <w:lvlText w:val="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9F622048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BB1A64A8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FF4EF1B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613EE5C8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B98EEA72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A53A0EBA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661CA9E4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431AB746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4">
    <w:nsid w:val="792F6071"/>
    <w:multiLevelType w:val="hybridMultilevel"/>
    <w:tmpl w:val="5A3C0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10963"/>
    <w:multiLevelType w:val="hybridMultilevel"/>
    <w:tmpl w:val="72C8F476"/>
    <w:lvl w:ilvl="0" w:tplc="EF6214F4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4A32C6D2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E701D56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CFAC8DE2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AE6031D2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8B76CA44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37369AEA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98D823D6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161A342A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13"/>
  </w:num>
  <w:num w:numId="9">
    <w:abstractNumId w:val="2"/>
  </w:num>
  <w:num w:numId="10">
    <w:abstractNumId w:val="1"/>
  </w:num>
  <w:num w:numId="11">
    <w:abstractNumId w:val="15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1D6"/>
    <w:rsid w:val="00015FCC"/>
    <w:rsid w:val="000241AF"/>
    <w:rsid w:val="000263A9"/>
    <w:rsid w:val="00035A3D"/>
    <w:rsid w:val="000C6CD6"/>
    <w:rsid w:val="000F3BB7"/>
    <w:rsid w:val="000F7E72"/>
    <w:rsid w:val="00102F9A"/>
    <w:rsid w:val="00192B81"/>
    <w:rsid w:val="001B3CCE"/>
    <w:rsid w:val="001C174B"/>
    <w:rsid w:val="00203298"/>
    <w:rsid w:val="002176D9"/>
    <w:rsid w:val="0023615E"/>
    <w:rsid w:val="00242D3C"/>
    <w:rsid w:val="00264E25"/>
    <w:rsid w:val="00295695"/>
    <w:rsid w:val="002A33A9"/>
    <w:rsid w:val="002B01F1"/>
    <w:rsid w:val="002B1D0D"/>
    <w:rsid w:val="002D696B"/>
    <w:rsid w:val="002D796F"/>
    <w:rsid w:val="002F045E"/>
    <w:rsid w:val="00304790"/>
    <w:rsid w:val="00350FA8"/>
    <w:rsid w:val="00351565"/>
    <w:rsid w:val="003C3D8B"/>
    <w:rsid w:val="003C50A4"/>
    <w:rsid w:val="00404FF7"/>
    <w:rsid w:val="004416F7"/>
    <w:rsid w:val="00474B1E"/>
    <w:rsid w:val="0049043D"/>
    <w:rsid w:val="00497098"/>
    <w:rsid w:val="004D68CF"/>
    <w:rsid w:val="0057736E"/>
    <w:rsid w:val="005821BB"/>
    <w:rsid w:val="00586557"/>
    <w:rsid w:val="00590FE5"/>
    <w:rsid w:val="0059423A"/>
    <w:rsid w:val="00597D90"/>
    <w:rsid w:val="005C72D3"/>
    <w:rsid w:val="005D21D6"/>
    <w:rsid w:val="006415E9"/>
    <w:rsid w:val="00652312"/>
    <w:rsid w:val="00666F56"/>
    <w:rsid w:val="006B3CC9"/>
    <w:rsid w:val="006C65C0"/>
    <w:rsid w:val="007158A8"/>
    <w:rsid w:val="00742EF5"/>
    <w:rsid w:val="007A186D"/>
    <w:rsid w:val="007E14CA"/>
    <w:rsid w:val="007F05AB"/>
    <w:rsid w:val="00816500"/>
    <w:rsid w:val="0082055D"/>
    <w:rsid w:val="00852612"/>
    <w:rsid w:val="00852C0B"/>
    <w:rsid w:val="008E7B82"/>
    <w:rsid w:val="00900C19"/>
    <w:rsid w:val="00942DD9"/>
    <w:rsid w:val="00943A99"/>
    <w:rsid w:val="00946B38"/>
    <w:rsid w:val="00950668"/>
    <w:rsid w:val="009C2C80"/>
    <w:rsid w:val="009C554B"/>
    <w:rsid w:val="009D6A17"/>
    <w:rsid w:val="009E1EEE"/>
    <w:rsid w:val="009E48AE"/>
    <w:rsid w:val="009E6FD8"/>
    <w:rsid w:val="009F03A2"/>
    <w:rsid w:val="009F128A"/>
    <w:rsid w:val="00A312F5"/>
    <w:rsid w:val="00A3231D"/>
    <w:rsid w:val="00A35B0C"/>
    <w:rsid w:val="00A36573"/>
    <w:rsid w:val="00A91A57"/>
    <w:rsid w:val="00AA73B4"/>
    <w:rsid w:val="00B147F6"/>
    <w:rsid w:val="00B267A1"/>
    <w:rsid w:val="00B32D07"/>
    <w:rsid w:val="00B435DE"/>
    <w:rsid w:val="00B94B21"/>
    <w:rsid w:val="00C32639"/>
    <w:rsid w:val="00C546AA"/>
    <w:rsid w:val="00CE5CCF"/>
    <w:rsid w:val="00D05CF3"/>
    <w:rsid w:val="00D34B9A"/>
    <w:rsid w:val="00D8145E"/>
    <w:rsid w:val="00DA0F91"/>
    <w:rsid w:val="00DC4698"/>
    <w:rsid w:val="00DE5463"/>
    <w:rsid w:val="00DE6F8C"/>
    <w:rsid w:val="00E046F7"/>
    <w:rsid w:val="00E15AD6"/>
    <w:rsid w:val="00E36B9D"/>
    <w:rsid w:val="00E6368B"/>
    <w:rsid w:val="00E72AEE"/>
    <w:rsid w:val="00E96CC0"/>
    <w:rsid w:val="00EB1795"/>
    <w:rsid w:val="00ED3FF2"/>
    <w:rsid w:val="00EF1080"/>
    <w:rsid w:val="00F03814"/>
    <w:rsid w:val="00F06119"/>
    <w:rsid w:val="00F34FE5"/>
    <w:rsid w:val="00F3750C"/>
    <w:rsid w:val="00F51F26"/>
    <w:rsid w:val="00FD1B64"/>
    <w:rsid w:val="00FF19B3"/>
    <w:rsid w:val="00FF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9"/>
    <w:rPr>
      <w:sz w:val="24"/>
      <w:szCs w:val="24"/>
    </w:rPr>
  </w:style>
  <w:style w:type="paragraph" w:styleId="Heading1">
    <w:name w:val="heading 1"/>
    <w:basedOn w:val="Normal"/>
    <w:next w:val="Normal"/>
    <w:qFormat/>
    <w:rsid w:val="00F0611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6119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F061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F06119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0611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6119"/>
    <w:rPr>
      <w:color w:val="0000FF"/>
      <w:u w:val="single"/>
    </w:rPr>
  </w:style>
  <w:style w:type="paragraph" w:styleId="NormalWeb">
    <w:name w:val="Normal (Web)"/>
    <w:basedOn w:val="Normal"/>
    <w:semiHidden/>
    <w:rsid w:val="00F06119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F06119"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BodyTextIndent">
    <w:name w:val="Body Text Indent"/>
    <w:basedOn w:val="Normal"/>
    <w:semiHidden/>
    <w:rsid w:val="00F06119"/>
    <w:rPr>
      <w:b/>
      <w:snapToGrid w:val="0"/>
      <w:sz w:val="22"/>
      <w:szCs w:val="20"/>
    </w:rPr>
  </w:style>
  <w:style w:type="paragraph" w:styleId="BodyText">
    <w:name w:val="Body Text"/>
    <w:basedOn w:val="Normal"/>
    <w:semiHidden/>
    <w:rsid w:val="00F06119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rsid w:val="00F06119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rsid w:val="00F06119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semiHidden/>
    <w:rsid w:val="00F06119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rsid w:val="00F06119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semiHidden/>
    <w:rsid w:val="00F06119"/>
    <w:pPr>
      <w:spacing w:line="0" w:lineRule="atLeast"/>
      <w:jc w:val="both"/>
    </w:pPr>
    <w:rPr>
      <w:bCs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92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B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B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0F0E-6FE9-4E25-A369-41A2227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26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ome pc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User</cp:lastModifiedBy>
  <cp:revision>95</cp:revision>
  <cp:lastPrinted>2016-08-21T01:34:00Z</cp:lastPrinted>
  <dcterms:created xsi:type="dcterms:W3CDTF">2015-09-23T12:31:00Z</dcterms:created>
  <dcterms:modified xsi:type="dcterms:W3CDTF">2017-11-18T14:19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